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914602">
        <w:rPr>
          <w:rFonts w:cstheme="minorHAnsi" w:hint="eastAsia"/>
          <w:b/>
          <w:sz w:val="24"/>
          <w:lang w:eastAsia="zh-CN"/>
        </w:rPr>
        <w:t xml:space="preserve"> </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r w:rsidR="00A123A0">
        <w:rPr>
          <w:rFonts w:cstheme="minorHAnsi" w:hint="eastAsia"/>
          <w:b/>
          <w:sz w:val="24"/>
          <w:lang w:eastAsia="zh-CN"/>
        </w:rPr>
        <w:t>, Weixun Ge, Guochen Xie</w:t>
      </w:r>
      <w:bookmarkStart w:id="0" w:name="_GoBack"/>
      <w:bookmarkEnd w:id="0"/>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C3721">
        <w:rPr>
          <w:rFonts w:cstheme="minorHAnsi" w:hint="eastAsia"/>
          <w:b/>
          <w:sz w:val="28"/>
          <w:szCs w:val="28"/>
          <w:lang w:eastAsia="zh-CN"/>
        </w:rPr>
        <w:t xml:space="preserve"> </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2A072A">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263A6E">
        <w:rPr>
          <w:rFonts w:cs="Calibri" w:hint="eastAsia"/>
          <w:lang w:eastAsia="zh-CN"/>
        </w:rPr>
        <w:t xml:space="preserve"> </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710DD8">
        <w:rPr>
          <w:rFonts w:cs="Calibri" w:hint="eastAsia"/>
          <w:lang w:eastAsia="zh-CN"/>
        </w:rPr>
        <w:t xml:space="preserve"> </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00296206">
        <w:rPr>
          <w:rFonts w:cstheme="minorHAnsi" w:hint="eastAsia"/>
          <w:b/>
          <w:sz w:val="28"/>
          <w:szCs w:val="28"/>
          <w:lang w:eastAsia="zh-CN"/>
        </w:rPr>
        <w:t xml:space="preserve"> </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w:t>
      </w:r>
      <w:r w:rsidR="000C3D0F">
        <w:rPr>
          <w:rFonts w:cs="Calibri" w:hint="eastAsia"/>
          <w:lang w:eastAsia="zh-CN"/>
        </w:rPr>
        <w:t xml:space="preserve"> </w:t>
      </w:r>
      <w:r w:rsidR="00C51154">
        <w:rPr>
          <w:rFonts w:cs="Calibri" w:hint="eastAsia"/>
          <w:lang w:eastAsia="zh-CN"/>
        </w:rPr>
        <w:t>A</w:t>
      </w:r>
      <w:r w:rsidR="00780103">
        <w:rPr>
          <w:rFonts w:cs="Calibri"/>
        </w:rPr>
        <w:t xml:space="preserve">nd </w:t>
      </w:r>
      <w:r w:rsidR="00780103">
        <w:rPr>
          <w:rFonts w:cs="Calibri"/>
          <w:lang w:eastAsia="zh-CN"/>
        </w:rPr>
        <w:t>to</w:t>
      </w:r>
      <w:r w:rsidR="00CF0935">
        <w:rPr>
          <w:rFonts w:cs="Calibri" w:hint="eastAsia"/>
          <w:lang w:eastAsia="zh-CN"/>
        </w:rPr>
        <w:t xml:space="preserve"> </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C07285">
        <w:rPr>
          <w:rFonts w:cs="Calibri" w:hint="eastAsia"/>
          <w:lang w:eastAsia="zh-CN"/>
        </w:rPr>
        <w:t xml:space="preserve"> </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B576CC">
        <w:rPr>
          <w:rFonts w:cstheme="minorHAnsi" w:hint="eastAsia"/>
          <w:lang w:eastAsia="zh-CN"/>
        </w:rPr>
        <w:t xml:space="preserve"> </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C05B3C">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FB22ED">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904F67">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25035D" w:rsidP="00FE2A7E">
      <w:pPr>
        <w:rPr>
          <w:rFonts w:cstheme="minorHAnsi"/>
          <w:b/>
        </w:rPr>
      </w:pPr>
      <w:r w:rsidRPr="0025035D">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EE342F">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25035D"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7B63F4">
        <w:rPr>
          <w:rFonts w:cstheme="minorHAnsi" w:hint="eastAsia"/>
          <w:lang w:eastAsia="zh-CN"/>
        </w:rPr>
        <w:t xml:space="preserve"> </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C83973">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FF374B">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25035D"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AE7960">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w:t>
      </w:r>
      <w:r w:rsidR="006B1293">
        <w:rPr>
          <w:rFonts w:cstheme="minorHAnsi" w:hint="eastAsia"/>
          <w:b/>
          <w:lang w:eastAsia="zh-CN"/>
        </w:rPr>
        <w:t xml:space="preserve">best  </w:t>
      </w:r>
      <w:r w:rsidR="00931A05">
        <w:rPr>
          <w:rFonts w:cstheme="minorHAnsi" w:hint="eastAsia"/>
          <w:b/>
          <w:lang w:eastAsia="zh-CN"/>
        </w:rPr>
        <w:t xml:space="preserve">20 </w:t>
      </w:r>
      <w:r w:rsidR="0026590E">
        <w:rPr>
          <w:rFonts w:cstheme="minorHAnsi" w:hint="eastAsia"/>
          <w:b/>
          <w:lang w:eastAsia="zh-CN"/>
        </w:rPr>
        <w:t>previous</w:t>
      </w:r>
      <w:r w:rsidR="00703038">
        <w:rPr>
          <w:rFonts w:cstheme="minorHAnsi" w:hint="eastAsia"/>
          <w:b/>
          <w:lang w:eastAsia="zh-CN"/>
        </w:rPr>
        <w:t xml:space="preserve">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631AD6">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w:t>
      </w:r>
      <w:r w:rsidR="00F77F37">
        <w:rPr>
          <w:rFonts w:cstheme="minorHAnsi" w:hint="eastAsia"/>
          <w:lang w:eastAsia="zh-CN"/>
        </w:rPr>
        <w:t xml:space="preserve">best </w:t>
      </w:r>
      <w:r w:rsidR="007B6409">
        <w:rPr>
          <w:rFonts w:cstheme="minorHAnsi" w:hint="eastAsia"/>
          <w:lang w:eastAsia="zh-CN"/>
        </w:rPr>
        <w:t>20 previous</w:t>
      </w:r>
      <w:r w:rsidR="00405FAA">
        <w:rPr>
          <w:rFonts w:cstheme="minorHAnsi" w:hint="eastAsia"/>
          <w:lang w:eastAsia="zh-CN"/>
        </w:rPr>
        <w:t xml:space="preserve">  </w:t>
      </w:r>
      <w:r w:rsidR="007B6409">
        <w:rPr>
          <w:rFonts w:cstheme="minorHAnsi" w:hint="eastAsia"/>
          <w:lang w:eastAsia="zh-CN"/>
        </w:rPr>
        <w:t>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25035D"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0D1971" w:rsidRPr="000D1971" w:rsidRDefault="000D1971" w:rsidP="000D1971">
                    <w:pPr>
                      <w:jc w:val="center"/>
                      <w:rPr>
                        <w:color w:val="FF0000"/>
                        <w:lang w:eastAsia="zh-CN"/>
                      </w:rPr>
                    </w:pPr>
                    <w:r w:rsidRPr="000D1971">
                      <w:rPr>
                        <w:rFonts w:hint="eastAsia"/>
                        <w:color w:val="FF0000"/>
                        <w:lang w:eastAsia="zh-CN"/>
                      </w:rPr>
                      <w:t xml:space="preserve">For each move in </w:t>
                    </w:r>
                    <w:r w:rsidR="003D5FF1">
                      <w:rPr>
                        <w:rFonts w:hint="eastAsia"/>
                        <w:color w:val="FF0000"/>
                        <w:lang w:eastAsia="zh-CN"/>
                      </w:rPr>
                      <w:t xml:space="preserve">the best </w:t>
                    </w:r>
                    <w:r w:rsidRPr="000D1971">
                      <w:rPr>
                        <w:rFonts w:hint="eastAsia"/>
                        <w:color w:val="FF0000"/>
                        <w:lang w:eastAsia="zh-CN"/>
                      </w:rPr>
                      <w:t>20 previous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F7584E">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F7584E">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F7584E">
        <w:rPr>
          <w:rFonts w:cstheme="minorHAnsi" w:hint="eastAsia"/>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F7584E">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25035D" w:rsidP="00A33BC7">
      <w:pPr>
        <w:rPr>
          <w:rFonts w:cstheme="minorHAnsi"/>
          <w:lang w:eastAsia="zh-CN"/>
        </w:rPr>
      </w:pPr>
      <w:r w:rsidRPr="0025035D">
        <w:rPr>
          <w:rFonts w:cstheme="minorHAnsi"/>
          <w:b/>
          <w:color w:val="FF0000"/>
          <w:lang w:eastAsia="zh-CN"/>
        </w:rPr>
      </w:r>
      <w:r w:rsidRPr="0025035D">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8F2229">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B55C10">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25035D"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0892;width:208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Pr="00A630F6" w:rsidRDefault="007E2225" w:rsidP="00794BEA">
                    <w:pPr>
                      <w:jc w:val="center"/>
                      <w:rPr>
                        <w:color w:val="000000" w:themeColor="text1"/>
                        <w:lang w:eastAsia="zh-CN"/>
                      </w:rPr>
                    </w:pPr>
                    <w:r w:rsidRPr="00A630F6">
                      <w:rPr>
                        <w:rFonts w:hint="eastAsia"/>
                        <w:color w:val="000000" w:themeColor="text1"/>
                        <w:lang w:eastAsia="zh-CN"/>
                      </w:rPr>
                      <w:t xml:space="preserve">For </w:t>
                    </w:r>
                    <w:r w:rsidR="00BE1A87" w:rsidRPr="00A630F6">
                      <w:rPr>
                        <w:rFonts w:hint="eastAsia"/>
                        <w:color w:val="000000" w:themeColor="text1"/>
                        <w:lang w:eastAsia="zh-CN"/>
                      </w:rPr>
                      <w:t>each</w:t>
                    </w:r>
                    <w:r w:rsidR="00B174B1" w:rsidRPr="00A630F6">
                      <w:rPr>
                        <w:rFonts w:hint="eastAsia"/>
                        <w:color w:val="000000" w:themeColor="text1"/>
                        <w:lang w:eastAsia="zh-CN"/>
                      </w:rPr>
                      <w:t xml:space="preserve"> move</w:t>
                    </w:r>
                    <w:r w:rsidR="00A630F6" w:rsidRPr="00A630F6">
                      <w:rPr>
                        <w:rFonts w:hint="eastAsia"/>
                        <w:color w:val="000000" w:themeColor="text1"/>
                        <w:lang w:eastAsia="zh-CN"/>
                      </w:rPr>
                      <w:t xml:space="preserve"> in the best 20 previous</w:t>
                    </w:r>
                    <w:r w:rsidRPr="00A630F6">
                      <w:rPr>
                        <w:rFonts w:hint="eastAsia"/>
                        <w:color w:val="000000" w:themeColor="text1"/>
                        <w:lang w:eastAsia="zh-CN"/>
                      </w:rPr>
                      <w:t xml:space="preserve">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E6720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60236B">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60236B">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60236B">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60236B">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w:t>
      </w:r>
      <w:r w:rsidR="006215B4">
        <w:rPr>
          <w:rFonts w:cstheme="minorHAnsi"/>
          <w:lang w:eastAsia="zh-CN"/>
        </w:rPr>
        <w:t>choos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25035D"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0E6F20">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D50C10">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D50C10">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1(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6F0E14" w:rsidRDefault="003B1DFF" w:rsidP="006F0E14">
            <w:pPr>
              <w:rPr>
                <w:rFonts w:cstheme="minorHAnsi"/>
                <w:lang w:eastAsia="zh-CN"/>
              </w:rPr>
            </w:pPr>
            <w:r>
              <w:rPr>
                <w:rFonts w:cstheme="minorHAnsi" w:hint="eastAsia"/>
                <w:lang w:eastAsia="zh-CN"/>
              </w:rPr>
              <w:t>4</w:t>
            </w:r>
            <w:r w:rsidR="006F0E14">
              <w:rPr>
                <w:rFonts w:cstheme="minorHAnsi" w:hint="eastAsia"/>
                <w:lang w:eastAsia="zh-CN"/>
              </w:rPr>
              <w:t>:</w:t>
            </w:r>
            <w:r>
              <w:rPr>
                <w:rFonts w:cstheme="minorHAnsi" w:hint="eastAsia"/>
                <w:lang w:eastAsia="zh-CN"/>
              </w:rPr>
              <w:t>4</w:t>
            </w:r>
            <w:r w:rsidR="006F0E14">
              <w:rPr>
                <w:rFonts w:cstheme="minorHAnsi" w:hint="eastAsia"/>
                <w:lang w:eastAsia="zh-CN"/>
              </w:rPr>
              <w:t>:</w:t>
            </w:r>
            <w:r>
              <w:rPr>
                <w:rFonts w:cstheme="minorHAnsi" w:hint="eastAsia"/>
                <w:lang w:eastAsia="zh-CN"/>
              </w:rPr>
              <w:t>2</w:t>
            </w:r>
            <w:r w:rsidR="006F0E14">
              <w:rPr>
                <w:rFonts w:cstheme="minorHAnsi" w:hint="eastAsia"/>
                <w:lang w:eastAsia="zh-CN"/>
              </w:rPr>
              <w:t>(10)</w:t>
            </w:r>
          </w:p>
          <w:p w:rsidR="006F0E14" w:rsidRDefault="006F0E14" w:rsidP="006F0E14">
            <w:pPr>
              <w:rPr>
                <w:rFonts w:cstheme="minorHAnsi"/>
                <w:lang w:eastAsia="zh-CN"/>
              </w:rPr>
            </w:pPr>
            <w:r>
              <w:rPr>
                <w:rFonts w:cstheme="minorHAnsi" w:hint="eastAsia"/>
                <w:lang w:eastAsia="zh-CN"/>
              </w:rPr>
              <w:t>Win:</w:t>
            </w:r>
            <w:r w:rsidR="003B1DFF">
              <w:rPr>
                <w:rFonts w:cstheme="minorHAnsi" w:hint="eastAsia"/>
                <w:lang w:eastAsia="zh-CN"/>
              </w:rPr>
              <w:t>4</w:t>
            </w:r>
            <w:r>
              <w:rPr>
                <w:rFonts w:cstheme="minorHAnsi" w:hint="eastAsia"/>
                <w:lang w:eastAsia="zh-CN"/>
              </w:rPr>
              <w:t>0%</w:t>
            </w:r>
          </w:p>
          <w:p w:rsidR="006F0E14" w:rsidRDefault="006F0E14" w:rsidP="006F0E14">
            <w:pPr>
              <w:rPr>
                <w:rFonts w:cstheme="minorHAnsi"/>
                <w:lang w:eastAsia="zh-CN"/>
              </w:rPr>
            </w:pPr>
            <w:r>
              <w:rPr>
                <w:rFonts w:cstheme="minorHAnsi" w:hint="eastAsia"/>
                <w:lang w:eastAsia="zh-CN"/>
              </w:rPr>
              <w:t>Lose:</w:t>
            </w:r>
            <w:r w:rsidR="003B1DFF">
              <w:rPr>
                <w:rFonts w:cstheme="minorHAnsi" w:hint="eastAsia"/>
                <w:lang w:eastAsia="zh-CN"/>
              </w:rPr>
              <w:t>4</w:t>
            </w:r>
            <w:r>
              <w:rPr>
                <w:rFonts w:cstheme="minorHAnsi" w:hint="eastAsia"/>
                <w:lang w:eastAsia="zh-CN"/>
              </w:rPr>
              <w:t>0%</w:t>
            </w:r>
          </w:p>
          <w:p w:rsidR="00F115F8" w:rsidRDefault="006F0E14" w:rsidP="003B1DFF">
            <w:pPr>
              <w:rPr>
                <w:rFonts w:cstheme="minorHAnsi"/>
                <w:lang w:eastAsia="zh-CN"/>
              </w:rPr>
            </w:pPr>
            <w:r>
              <w:rPr>
                <w:rFonts w:cstheme="minorHAnsi" w:hint="eastAsia"/>
                <w:lang w:eastAsia="zh-CN"/>
              </w:rPr>
              <w:t>Tie:</w:t>
            </w:r>
            <w:r w:rsidR="003B1DFF">
              <w:rPr>
                <w:rFonts w:cstheme="minorHAnsi" w:hint="eastAsia"/>
                <w:lang w:eastAsia="zh-CN"/>
              </w:rPr>
              <w:t>2</w:t>
            </w:r>
            <w:r>
              <w:rPr>
                <w:rFonts w:cstheme="minorHAnsi" w:hint="eastAsia"/>
                <w:lang w:eastAsia="zh-CN"/>
              </w:rPr>
              <w:t>0%</w:t>
            </w:r>
          </w:p>
        </w:tc>
        <w:tc>
          <w:tcPr>
            <w:tcW w:w="979" w:type="dxa"/>
          </w:tcPr>
          <w:p w:rsidR="00F115F8" w:rsidRDefault="00EE4FF9" w:rsidP="005821BF">
            <w:pPr>
              <w:rPr>
                <w:rFonts w:cstheme="minorHAnsi"/>
                <w:lang w:eastAsia="zh-CN"/>
              </w:rPr>
            </w:pPr>
            <w:r>
              <w:rPr>
                <w:rFonts w:cstheme="minorHAnsi" w:hint="eastAsia"/>
                <w:lang w:eastAsia="zh-CN"/>
              </w:rPr>
              <w:t>8.2s</w:t>
            </w:r>
          </w:p>
        </w:tc>
        <w:tc>
          <w:tcPr>
            <w:tcW w:w="1741" w:type="dxa"/>
          </w:tcPr>
          <w:p w:rsidR="00F115F8" w:rsidRDefault="00EE4FF9" w:rsidP="00F558E7">
            <w:pPr>
              <w:rPr>
                <w:rFonts w:cstheme="minorHAnsi"/>
                <w:lang w:eastAsia="zh-CN"/>
              </w:rPr>
            </w:pPr>
            <w:r>
              <w:rPr>
                <w:rFonts w:cstheme="minorHAnsi" w:hint="eastAsia"/>
                <w:lang w:eastAsia="zh-CN"/>
              </w:rPr>
              <w:t>7.7s</w:t>
            </w:r>
          </w:p>
        </w:tc>
        <w:tc>
          <w:tcPr>
            <w:tcW w:w="1422" w:type="dxa"/>
          </w:tcPr>
          <w:p w:rsidR="00F115F8" w:rsidRDefault="007E78B1" w:rsidP="00F558E7">
            <w:pPr>
              <w:rPr>
                <w:rFonts w:cstheme="minorHAnsi"/>
                <w:lang w:eastAsia="zh-CN"/>
              </w:rPr>
            </w:pPr>
            <w:r>
              <w:rPr>
                <w:rFonts w:cstheme="minorHAnsi" w:hint="eastAsia"/>
                <w:lang w:eastAsia="zh-CN"/>
              </w:rPr>
              <w:t>94</w:t>
            </w: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721DF4">
              <w:rPr>
                <w:rFonts w:ascii="微软雅黑" w:eastAsia="微软雅黑" w:cs="微软雅黑" w:hint="eastAsia"/>
                <w:color w:val="000000"/>
                <w:sz w:val="20"/>
                <w:szCs w:val="20"/>
                <w:lang w:eastAsia="zh-CN"/>
              </w:rPr>
              <w:t>1</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894C6E" w:rsidP="00894C6E">
            <w:pPr>
              <w:rPr>
                <w:rFonts w:cstheme="minorHAnsi"/>
                <w:lang w:eastAsia="zh-CN"/>
              </w:rPr>
            </w:pPr>
            <w:r>
              <w:rPr>
                <w:rFonts w:cstheme="minorHAnsi" w:hint="eastAsia"/>
                <w:lang w:eastAsia="zh-CN"/>
              </w:rPr>
              <w:t>5</w:t>
            </w:r>
            <w:r w:rsidR="00413EDB">
              <w:rPr>
                <w:rFonts w:cstheme="minorHAnsi" w:hint="eastAsia"/>
                <w:lang w:eastAsia="zh-CN"/>
              </w:rPr>
              <w:t>:</w:t>
            </w:r>
            <w:r w:rsidR="00721DF4">
              <w:rPr>
                <w:rFonts w:cstheme="minorHAnsi" w:hint="eastAsia"/>
                <w:lang w:eastAsia="zh-CN"/>
              </w:rPr>
              <w:t xml:space="preserve"> </w:t>
            </w:r>
            <w:r>
              <w:rPr>
                <w:rFonts w:cstheme="minorHAnsi" w:hint="eastAsia"/>
                <w:lang w:eastAsia="zh-CN"/>
              </w:rPr>
              <w:t>5</w:t>
            </w:r>
            <w:r w:rsidR="00560ECB">
              <w:rPr>
                <w:rFonts w:cstheme="minorHAnsi" w:hint="eastAsia"/>
                <w:lang w:eastAsia="zh-CN"/>
              </w:rPr>
              <w:t>(</w:t>
            </w:r>
            <w:r w:rsidR="00721DF4">
              <w:rPr>
                <w:rFonts w:cstheme="minorHAnsi" w:hint="eastAsia"/>
                <w:lang w:eastAsia="zh-CN"/>
              </w:rPr>
              <w:t>1</w:t>
            </w:r>
            <w:r w:rsidR="00560ECB">
              <w:rPr>
                <w:rFonts w:cstheme="minorHAnsi" w:hint="eastAsia"/>
                <w:lang w:eastAsia="zh-CN"/>
              </w:rPr>
              <w:t>0)</w:t>
            </w:r>
          </w:p>
        </w:tc>
        <w:tc>
          <w:tcPr>
            <w:tcW w:w="979" w:type="dxa"/>
          </w:tcPr>
          <w:p w:rsidR="00965ADE" w:rsidRDefault="0014202C" w:rsidP="005821BF">
            <w:pPr>
              <w:rPr>
                <w:rFonts w:cstheme="minorHAnsi"/>
                <w:lang w:eastAsia="zh-CN"/>
              </w:rPr>
            </w:pPr>
            <w:r>
              <w:rPr>
                <w:rFonts w:cstheme="minorHAnsi" w:hint="eastAsia"/>
                <w:lang w:eastAsia="zh-CN"/>
              </w:rPr>
              <w:t>1.89</w:t>
            </w:r>
            <w:r w:rsidR="006E67C6">
              <w:rPr>
                <w:rFonts w:cstheme="minorHAnsi" w:hint="eastAsia"/>
                <w:lang w:eastAsia="zh-CN"/>
              </w:rPr>
              <w:t>s</w:t>
            </w:r>
          </w:p>
        </w:tc>
        <w:tc>
          <w:tcPr>
            <w:tcW w:w="1741" w:type="dxa"/>
          </w:tcPr>
          <w:p w:rsidR="00965ADE" w:rsidRDefault="0014202C" w:rsidP="00F558E7">
            <w:pPr>
              <w:rPr>
                <w:rFonts w:cstheme="minorHAnsi"/>
                <w:lang w:eastAsia="zh-CN"/>
              </w:rPr>
            </w:pPr>
            <w:r>
              <w:rPr>
                <w:rFonts w:cstheme="minorHAnsi" w:hint="eastAsia"/>
                <w:lang w:eastAsia="zh-CN"/>
              </w:rPr>
              <w:t>4.1s</w:t>
            </w:r>
          </w:p>
        </w:tc>
        <w:tc>
          <w:tcPr>
            <w:tcW w:w="1422" w:type="dxa"/>
          </w:tcPr>
          <w:p w:rsidR="00965ADE" w:rsidRDefault="007547C0" w:rsidP="00F558E7">
            <w:pPr>
              <w:rPr>
                <w:rFonts w:cstheme="minorHAnsi"/>
                <w:lang w:eastAsia="zh-CN"/>
              </w:rPr>
            </w:pPr>
            <w:r>
              <w:rPr>
                <w:rFonts w:cstheme="minorHAnsi" w:hint="eastAsia"/>
                <w:lang w:eastAsia="zh-CN"/>
              </w:rPr>
              <w:t>2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3C4511">
        <w:rPr>
          <w:rFonts w:cstheme="minorHAnsi" w:hint="eastAsia"/>
          <w:lang w:eastAsia="zh-CN"/>
        </w:rPr>
        <w:t xml:space="preserve"> </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3C4511">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lastRenderedPageBreak/>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 xml:space="preserve">win </w:t>
      </w:r>
      <w:r w:rsidR="008F02EA">
        <w:rPr>
          <w:rFonts w:cstheme="minorHAnsi" w:hint="eastAsia"/>
          <w:lang w:eastAsia="zh-CN"/>
        </w:rPr>
        <w:t>,</w:t>
      </w:r>
      <w:r w:rsidR="00421C6B">
        <w:rPr>
          <w:rFonts w:cstheme="minorHAnsi" w:hint="eastAsia"/>
          <w:lang w:eastAsia="zh-CN"/>
        </w:rPr>
        <w:t xml:space="preserve"> </w:t>
      </w:r>
      <w:r w:rsidRPr="00A60735">
        <w:rPr>
          <w:rFonts w:cstheme="minorHAnsi" w:hint="eastAsia"/>
          <w:lang w:eastAsia="zh-CN"/>
        </w:rPr>
        <w:t xml:space="preserve">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6F13AF">
            <w:pPr>
              <w:rPr>
                <w:rFonts w:cstheme="minorHAnsi"/>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w:t>
            </w:r>
            <w:r w:rsidR="006F13AF">
              <w:rPr>
                <w:rFonts w:cstheme="minorHAnsi" w:hint="eastAsia"/>
                <w:lang w:eastAsia="zh-CN"/>
              </w:rPr>
              <w:t>t</w:t>
            </w:r>
            <w:r>
              <w:rPr>
                <w:rFonts w:cstheme="minorHAnsi" w:hint="eastAsia"/>
                <w:lang w:eastAsia="zh-CN"/>
              </w:rPr>
              <w:t xml:space="preserve">ree </w:t>
            </w:r>
            <w:r w:rsidR="00FC607A">
              <w:rPr>
                <w:rFonts w:cstheme="minorHAnsi" w:hint="eastAsia"/>
                <w:lang w:eastAsia="zh-CN"/>
              </w:rPr>
              <w:t>n</w:t>
            </w:r>
            <w:r>
              <w:rPr>
                <w:rFonts w:cstheme="minorHAnsi" w:hint="eastAsia"/>
                <w:lang w:eastAsia="zh-CN"/>
              </w:rPr>
              <w:t>ode</w:t>
            </w:r>
            <w:r w:rsidR="00104EA4">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微软雅黑" w:eastAsia="微软雅黑" w:cs="微软雅黑"/>
                <w:color w:val="000000"/>
                <w:sz w:val="20"/>
                <w:szCs w:val="20"/>
              </w:rPr>
              <w:t>1597360</w:t>
            </w:r>
          </w:p>
        </w:tc>
        <w:tc>
          <w:tcPr>
            <w:tcW w:w="1916" w:type="dxa"/>
          </w:tcPr>
          <w:p w:rsidR="000D0316" w:rsidRDefault="00895E35" w:rsidP="00FE2A7E">
            <w:pPr>
              <w:rPr>
                <w:rFonts w:ascii="微软雅黑" w:eastAsia="微软雅黑" w:cs="微软雅黑"/>
                <w:color w:val="000000"/>
                <w:sz w:val="20"/>
                <w:szCs w:val="20"/>
              </w:rPr>
            </w:pPr>
            <w:r>
              <w:rPr>
                <w:rFonts w:ascii="微软雅黑" w:eastAsia="微软雅黑" w:cs="微软雅黑"/>
                <w:color w:val="000000"/>
                <w:sz w:val="20"/>
                <w:szCs w:val="20"/>
              </w:rPr>
              <w:t>1013302</w:t>
            </w:r>
          </w:p>
        </w:tc>
        <w:tc>
          <w:tcPr>
            <w:tcW w:w="1884" w:type="dxa"/>
          </w:tcPr>
          <w:p w:rsidR="000D0316" w:rsidRDefault="00F13441" w:rsidP="00FE2A7E">
            <w:pPr>
              <w:rPr>
                <w:rFonts w:ascii="微软雅黑" w:eastAsia="微软雅黑" w:cs="微软雅黑"/>
                <w:color w:val="000000"/>
                <w:sz w:val="20"/>
                <w:szCs w:val="20"/>
              </w:rPr>
            </w:pPr>
            <w:r>
              <w:rPr>
                <w:rFonts w:ascii="微软雅黑" w:eastAsia="微软雅黑" w:cs="微软雅黑"/>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微软雅黑" w:eastAsia="微软雅黑" w:cs="微软雅黑"/>
                <w:color w:val="000000"/>
                <w:sz w:val="20"/>
                <w:szCs w:val="20"/>
              </w:rPr>
              <w:t>73870</w:t>
            </w:r>
          </w:p>
        </w:tc>
        <w:tc>
          <w:tcPr>
            <w:tcW w:w="1916" w:type="dxa"/>
          </w:tcPr>
          <w:p w:rsidR="000D0316" w:rsidRDefault="00DA3F89" w:rsidP="00FD55E4">
            <w:pPr>
              <w:rPr>
                <w:rFonts w:ascii="微软雅黑" w:eastAsia="微软雅黑" w:cs="微软雅黑"/>
                <w:color w:val="000000"/>
                <w:sz w:val="20"/>
                <w:szCs w:val="20"/>
              </w:rPr>
            </w:pPr>
            <w:r>
              <w:rPr>
                <w:rFonts w:ascii="微软雅黑" w:eastAsia="微软雅黑" w:cs="微软雅黑"/>
                <w:color w:val="000000"/>
                <w:sz w:val="20"/>
                <w:szCs w:val="20"/>
              </w:rPr>
              <w:t>135515</w:t>
            </w:r>
          </w:p>
        </w:tc>
        <w:tc>
          <w:tcPr>
            <w:tcW w:w="1884" w:type="dxa"/>
          </w:tcPr>
          <w:p w:rsidR="000D0316" w:rsidRDefault="00F13441" w:rsidP="00FD55E4">
            <w:pPr>
              <w:rPr>
                <w:rFonts w:ascii="微软雅黑" w:eastAsia="微软雅黑" w:cs="微软雅黑"/>
                <w:color w:val="000000"/>
                <w:sz w:val="20"/>
                <w:szCs w:val="20"/>
              </w:rPr>
            </w:pPr>
            <w:r>
              <w:rPr>
                <w:rFonts w:ascii="微软雅黑" w:eastAsia="微软雅黑" w:cs="微软雅黑"/>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066DA9">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5A6E64">
        <w:rPr>
          <w:rFonts w:cstheme="minorHAnsi" w:hint="eastAsia"/>
          <w:lang w:eastAsia="zh-CN"/>
        </w:rPr>
        <w:t>'s searc</w:t>
      </w:r>
      <w:r w:rsidR="00951491">
        <w:rPr>
          <w:rFonts w:cstheme="minorHAnsi" w:hint="eastAsia"/>
          <w:lang w:eastAsia="zh-CN"/>
        </w:rPr>
        <w:t>h area is only part of the board.</w:t>
      </w:r>
      <w:r w:rsidR="00066DA9">
        <w:rPr>
          <w:rFonts w:cstheme="minorHAnsi" w:hint="eastAsia"/>
          <w:lang w:eastAsia="zh-CN"/>
        </w:rPr>
        <w:t xml:space="preserve"> </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FC607A">
        <w:rPr>
          <w:rFonts w:cstheme="minorHAnsi" w:hint="eastAsia"/>
          <w:lang w:eastAsia="zh-CN"/>
        </w:rPr>
        <w:t>'s se</w:t>
      </w:r>
      <w:r w:rsidR="002C054E">
        <w:rPr>
          <w:rFonts w:cstheme="minorHAnsi" w:hint="eastAsia"/>
          <w:lang w:eastAsia="zh-CN"/>
        </w:rPr>
        <w:t>ar</w:t>
      </w:r>
      <w:r w:rsidR="00FC607A">
        <w:rPr>
          <w:rFonts w:cstheme="minorHAnsi" w:hint="eastAsia"/>
          <w:lang w:eastAsia="zh-CN"/>
        </w:rPr>
        <w:t>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2A2118">
        <w:rPr>
          <w:rStyle w:val="st"/>
          <w:rFonts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w:t>
      </w:r>
      <w:r w:rsidR="002A2118">
        <w:rPr>
          <w:rFonts w:cstheme="minorHAnsi" w:hint="eastAsia"/>
          <w:lang w:eastAsia="zh-CN"/>
        </w:rPr>
        <w:t xml:space="preserve"> </w:t>
      </w:r>
      <w:r w:rsidR="00345D1F">
        <w:rPr>
          <w:rFonts w:cstheme="minorHAnsi" w:hint="eastAsia"/>
          <w:lang w:eastAsia="zh-CN"/>
        </w:rPr>
        <w:t>the</w:t>
      </w:r>
      <w:r w:rsidR="00E91EC6">
        <w:rPr>
          <w:rFonts w:cstheme="minorHAnsi" w:hint="eastAsia"/>
          <w:lang w:eastAsia="zh-CN"/>
        </w:rPr>
        <w:t xml:space="preserve"> </w:t>
      </w:r>
      <w:r w:rsidR="00CB69AF">
        <w:rPr>
          <w:rFonts w:cstheme="minorHAnsi" w:hint="eastAsia"/>
          <w:lang w:eastAsia="zh-CN"/>
        </w:rPr>
        <w:t xml:space="preserve">improved </w:t>
      </w:r>
      <w:r w:rsidR="0037115B" w:rsidRPr="008A32D1">
        <w:rPr>
          <w:rFonts w:cstheme="minorHAnsi" w:hint="eastAsia"/>
          <w:lang w:eastAsia="zh-CN"/>
        </w:rPr>
        <w:t>Minimax</w:t>
      </w:r>
      <w:r w:rsidR="00E91EC6">
        <w:rPr>
          <w:rFonts w:cstheme="minorHAnsi" w:hint="eastAsia"/>
          <w:lang w:eastAsia="zh-CN"/>
        </w:rPr>
        <w:t xml:space="preserve"> </w:t>
      </w:r>
      <w:r w:rsidR="00B61477">
        <w:rPr>
          <w:rFonts w:cstheme="minorHAnsi" w:hint="eastAsia"/>
          <w:lang w:eastAsia="zh-CN"/>
        </w:rPr>
        <w:t>still is</w:t>
      </w:r>
      <w:r w:rsidR="006F5ADE">
        <w:rPr>
          <w:rFonts w:cstheme="minorHAnsi" w:hint="eastAsia"/>
          <w:lang w:eastAsia="zh-CN"/>
        </w:rPr>
        <w:t xml:space="preserve"> pretty</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 to </w:t>
      </w:r>
      <w:r w:rsidRPr="003E051D">
        <w:rPr>
          <w:rFonts w:cstheme="minorHAnsi"/>
          <w:lang w:eastAsia="zh-CN"/>
        </w:rPr>
        <w:t>mathematically</w:t>
      </w:r>
      <w:r w:rsidR="00C7480B">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25035D" w:rsidP="00AD736C">
      <w:pPr>
        <w:pStyle w:val="a7"/>
        <w:ind w:left="420" w:firstLineChars="0" w:firstLine="0"/>
        <w:rPr>
          <w:rFonts w:ascii="Arial" w:hAnsi="Arial" w:cs="Arial"/>
          <w:color w:val="000000"/>
          <w:sz w:val="19"/>
          <w:szCs w:val="19"/>
          <w:shd w:val="clear" w:color="auto" w:fill="FFFFFF"/>
          <w:lang w:eastAsia="zh-CN"/>
        </w:rPr>
      </w:pPr>
      <w:r w:rsidRPr="0025035D">
        <w:rPr>
          <w:rFonts w:cstheme="minorHAnsi"/>
          <w:b/>
          <w:lang w:eastAsia="zh-CN"/>
        </w:rPr>
      </w:r>
      <w:r w:rsidRPr="0025035D">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DAC" w:rsidRDefault="004B5DAC" w:rsidP="006F3384">
      <w:pPr>
        <w:spacing w:after="0" w:line="240" w:lineRule="auto"/>
      </w:pPr>
      <w:r>
        <w:separator/>
      </w:r>
    </w:p>
  </w:endnote>
  <w:endnote w:type="continuationSeparator" w:id="1">
    <w:p w:rsidR="004B5DAC" w:rsidRDefault="004B5DAC"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DAC" w:rsidRDefault="004B5DAC" w:rsidP="006F3384">
      <w:pPr>
        <w:spacing w:after="0" w:line="240" w:lineRule="auto"/>
      </w:pPr>
      <w:r>
        <w:separator/>
      </w:r>
    </w:p>
  </w:footnote>
  <w:footnote w:type="continuationSeparator" w:id="1">
    <w:p w:rsidR="004B5DAC" w:rsidRDefault="004B5DAC"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60DA5"/>
    <w:rsid w:val="00061019"/>
    <w:rsid w:val="000614B1"/>
    <w:rsid w:val="0006514E"/>
    <w:rsid w:val="000657D9"/>
    <w:rsid w:val="00065AAE"/>
    <w:rsid w:val="00066DA9"/>
    <w:rsid w:val="000670F6"/>
    <w:rsid w:val="00070494"/>
    <w:rsid w:val="00070990"/>
    <w:rsid w:val="00074D24"/>
    <w:rsid w:val="00076F27"/>
    <w:rsid w:val="00086F91"/>
    <w:rsid w:val="000955EA"/>
    <w:rsid w:val="000A0F42"/>
    <w:rsid w:val="000B0B8C"/>
    <w:rsid w:val="000B29A7"/>
    <w:rsid w:val="000B36EA"/>
    <w:rsid w:val="000B67C5"/>
    <w:rsid w:val="000B6EC6"/>
    <w:rsid w:val="000B7133"/>
    <w:rsid w:val="000C3D0F"/>
    <w:rsid w:val="000D0316"/>
    <w:rsid w:val="000D053E"/>
    <w:rsid w:val="000D09DB"/>
    <w:rsid w:val="000D1971"/>
    <w:rsid w:val="000D4B73"/>
    <w:rsid w:val="000E02EC"/>
    <w:rsid w:val="000E095C"/>
    <w:rsid w:val="000E1285"/>
    <w:rsid w:val="000E3A6C"/>
    <w:rsid w:val="000E6F20"/>
    <w:rsid w:val="000F50D5"/>
    <w:rsid w:val="00102C0C"/>
    <w:rsid w:val="00104EA4"/>
    <w:rsid w:val="001117AB"/>
    <w:rsid w:val="00111E1E"/>
    <w:rsid w:val="00115C33"/>
    <w:rsid w:val="00121662"/>
    <w:rsid w:val="001260CD"/>
    <w:rsid w:val="0014202C"/>
    <w:rsid w:val="001476FC"/>
    <w:rsid w:val="00150AD6"/>
    <w:rsid w:val="00151A7C"/>
    <w:rsid w:val="001525A2"/>
    <w:rsid w:val="001566AA"/>
    <w:rsid w:val="00160BFD"/>
    <w:rsid w:val="0016214A"/>
    <w:rsid w:val="00164184"/>
    <w:rsid w:val="00164DAD"/>
    <w:rsid w:val="001663A2"/>
    <w:rsid w:val="00171E25"/>
    <w:rsid w:val="00174BCB"/>
    <w:rsid w:val="00175C9D"/>
    <w:rsid w:val="00195A72"/>
    <w:rsid w:val="001A11F3"/>
    <w:rsid w:val="001B4659"/>
    <w:rsid w:val="001C30D9"/>
    <w:rsid w:val="001D185C"/>
    <w:rsid w:val="001D4671"/>
    <w:rsid w:val="001E3FE5"/>
    <w:rsid w:val="001E6F5F"/>
    <w:rsid w:val="001F280D"/>
    <w:rsid w:val="001F3AA8"/>
    <w:rsid w:val="00202024"/>
    <w:rsid w:val="0020217D"/>
    <w:rsid w:val="002049E9"/>
    <w:rsid w:val="002067E6"/>
    <w:rsid w:val="00210911"/>
    <w:rsid w:val="002109AD"/>
    <w:rsid w:val="002112F9"/>
    <w:rsid w:val="00215774"/>
    <w:rsid w:val="002267B7"/>
    <w:rsid w:val="002311F4"/>
    <w:rsid w:val="00233F0B"/>
    <w:rsid w:val="0023760B"/>
    <w:rsid w:val="00237FF9"/>
    <w:rsid w:val="0025035D"/>
    <w:rsid w:val="00251865"/>
    <w:rsid w:val="0025615B"/>
    <w:rsid w:val="00263A6E"/>
    <w:rsid w:val="0026590E"/>
    <w:rsid w:val="00266FDC"/>
    <w:rsid w:val="00270647"/>
    <w:rsid w:val="00285CF9"/>
    <w:rsid w:val="0029311C"/>
    <w:rsid w:val="00296206"/>
    <w:rsid w:val="002971BD"/>
    <w:rsid w:val="002A072A"/>
    <w:rsid w:val="002A2118"/>
    <w:rsid w:val="002A3A75"/>
    <w:rsid w:val="002B52FB"/>
    <w:rsid w:val="002B771A"/>
    <w:rsid w:val="002C054E"/>
    <w:rsid w:val="002C2AA4"/>
    <w:rsid w:val="002C4DD7"/>
    <w:rsid w:val="002C5463"/>
    <w:rsid w:val="002C6A32"/>
    <w:rsid w:val="002C76D4"/>
    <w:rsid w:val="002D2595"/>
    <w:rsid w:val="002E6507"/>
    <w:rsid w:val="002F13D5"/>
    <w:rsid w:val="002F4A9F"/>
    <w:rsid w:val="00305096"/>
    <w:rsid w:val="003172BD"/>
    <w:rsid w:val="003304F2"/>
    <w:rsid w:val="00345D1F"/>
    <w:rsid w:val="00346015"/>
    <w:rsid w:val="00351846"/>
    <w:rsid w:val="00361996"/>
    <w:rsid w:val="00370890"/>
    <w:rsid w:val="0037115B"/>
    <w:rsid w:val="00371409"/>
    <w:rsid w:val="003772DE"/>
    <w:rsid w:val="003773D8"/>
    <w:rsid w:val="00387BD2"/>
    <w:rsid w:val="00390CDA"/>
    <w:rsid w:val="003921C8"/>
    <w:rsid w:val="00394E69"/>
    <w:rsid w:val="003A259C"/>
    <w:rsid w:val="003A4624"/>
    <w:rsid w:val="003A6DCD"/>
    <w:rsid w:val="003B1DFF"/>
    <w:rsid w:val="003B2EFE"/>
    <w:rsid w:val="003B4FAF"/>
    <w:rsid w:val="003B7B95"/>
    <w:rsid w:val="003C06B5"/>
    <w:rsid w:val="003C3046"/>
    <w:rsid w:val="003C3C0E"/>
    <w:rsid w:val="003C4511"/>
    <w:rsid w:val="003D5FF1"/>
    <w:rsid w:val="003D6F27"/>
    <w:rsid w:val="003E051D"/>
    <w:rsid w:val="003E29EF"/>
    <w:rsid w:val="003E6FC2"/>
    <w:rsid w:val="003F695A"/>
    <w:rsid w:val="00400811"/>
    <w:rsid w:val="00401C04"/>
    <w:rsid w:val="00403425"/>
    <w:rsid w:val="00405FAA"/>
    <w:rsid w:val="00412F01"/>
    <w:rsid w:val="00413EDB"/>
    <w:rsid w:val="004150E7"/>
    <w:rsid w:val="00416E57"/>
    <w:rsid w:val="00421C6B"/>
    <w:rsid w:val="0042399B"/>
    <w:rsid w:val="004242FF"/>
    <w:rsid w:val="00430D44"/>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5DAC"/>
    <w:rsid w:val="004B6D3F"/>
    <w:rsid w:val="004C75A8"/>
    <w:rsid w:val="004D242D"/>
    <w:rsid w:val="004D5ACD"/>
    <w:rsid w:val="004D6546"/>
    <w:rsid w:val="004E338B"/>
    <w:rsid w:val="004E3901"/>
    <w:rsid w:val="004E4751"/>
    <w:rsid w:val="004E5499"/>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2248"/>
    <w:rsid w:val="005F4F47"/>
    <w:rsid w:val="005F7125"/>
    <w:rsid w:val="0060236B"/>
    <w:rsid w:val="006031B9"/>
    <w:rsid w:val="00607A12"/>
    <w:rsid w:val="006110B4"/>
    <w:rsid w:val="006215B4"/>
    <w:rsid w:val="00622B4F"/>
    <w:rsid w:val="00627213"/>
    <w:rsid w:val="00627D64"/>
    <w:rsid w:val="006303A1"/>
    <w:rsid w:val="00631AD6"/>
    <w:rsid w:val="006347B4"/>
    <w:rsid w:val="00645CD5"/>
    <w:rsid w:val="00653124"/>
    <w:rsid w:val="00661E58"/>
    <w:rsid w:val="00663513"/>
    <w:rsid w:val="00666316"/>
    <w:rsid w:val="0067202E"/>
    <w:rsid w:val="006758D8"/>
    <w:rsid w:val="0068282B"/>
    <w:rsid w:val="00684567"/>
    <w:rsid w:val="00685DAB"/>
    <w:rsid w:val="00691046"/>
    <w:rsid w:val="006A26E7"/>
    <w:rsid w:val="006A32F2"/>
    <w:rsid w:val="006A5924"/>
    <w:rsid w:val="006B1293"/>
    <w:rsid w:val="006B1B4E"/>
    <w:rsid w:val="006B27EC"/>
    <w:rsid w:val="006B35D7"/>
    <w:rsid w:val="006B3984"/>
    <w:rsid w:val="006C10FF"/>
    <w:rsid w:val="006C2CFB"/>
    <w:rsid w:val="006C745D"/>
    <w:rsid w:val="006D2115"/>
    <w:rsid w:val="006D554B"/>
    <w:rsid w:val="006D567B"/>
    <w:rsid w:val="006D7B0E"/>
    <w:rsid w:val="006E1107"/>
    <w:rsid w:val="006E5B63"/>
    <w:rsid w:val="006E67C6"/>
    <w:rsid w:val="006E6BE3"/>
    <w:rsid w:val="006F0E14"/>
    <w:rsid w:val="006F13AF"/>
    <w:rsid w:val="006F3384"/>
    <w:rsid w:val="006F36EF"/>
    <w:rsid w:val="006F5ADE"/>
    <w:rsid w:val="006F5E56"/>
    <w:rsid w:val="006F639E"/>
    <w:rsid w:val="00702EB4"/>
    <w:rsid w:val="00703038"/>
    <w:rsid w:val="00710B95"/>
    <w:rsid w:val="00710DD8"/>
    <w:rsid w:val="007125F9"/>
    <w:rsid w:val="00713CA2"/>
    <w:rsid w:val="007218EC"/>
    <w:rsid w:val="00721DF4"/>
    <w:rsid w:val="007225C9"/>
    <w:rsid w:val="00722DD8"/>
    <w:rsid w:val="0072495C"/>
    <w:rsid w:val="00725D9F"/>
    <w:rsid w:val="0072702F"/>
    <w:rsid w:val="007274C4"/>
    <w:rsid w:val="00730B99"/>
    <w:rsid w:val="00740D51"/>
    <w:rsid w:val="00741FB6"/>
    <w:rsid w:val="007425F9"/>
    <w:rsid w:val="0074715C"/>
    <w:rsid w:val="007547C0"/>
    <w:rsid w:val="00760F11"/>
    <w:rsid w:val="00762039"/>
    <w:rsid w:val="00766C5F"/>
    <w:rsid w:val="00767BC7"/>
    <w:rsid w:val="00777926"/>
    <w:rsid w:val="00780103"/>
    <w:rsid w:val="0078039B"/>
    <w:rsid w:val="007866E2"/>
    <w:rsid w:val="007947BB"/>
    <w:rsid w:val="00794BEA"/>
    <w:rsid w:val="00795485"/>
    <w:rsid w:val="007A4A51"/>
    <w:rsid w:val="007A4BC4"/>
    <w:rsid w:val="007B49C2"/>
    <w:rsid w:val="007B63F4"/>
    <w:rsid w:val="007B6409"/>
    <w:rsid w:val="007B77C0"/>
    <w:rsid w:val="007C3721"/>
    <w:rsid w:val="007C780A"/>
    <w:rsid w:val="007D3693"/>
    <w:rsid w:val="007D3BD8"/>
    <w:rsid w:val="007E2225"/>
    <w:rsid w:val="007E2757"/>
    <w:rsid w:val="007E4673"/>
    <w:rsid w:val="007E78B1"/>
    <w:rsid w:val="007F15B8"/>
    <w:rsid w:val="007F2574"/>
    <w:rsid w:val="007F69FF"/>
    <w:rsid w:val="007F7FB4"/>
    <w:rsid w:val="00801847"/>
    <w:rsid w:val="00801DF1"/>
    <w:rsid w:val="0080205E"/>
    <w:rsid w:val="00805FD4"/>
    <w:rsid w:val="0080637E"/>
    <w:rsid w:val="00807450"/>
    <w:rsid w:val="008074F0"/>
    <w:rsid w:val="008222B7"/>
    <w:rsid w:val="00830022"/>
    <w:rsid w:val="00832F09"/>
    <w:rsid w:val="00844474"/>
    <w:rsid w:val="00844A6A"/>
    <w:rsid w:val="00845F2E"/>
    <w:rsid w:val="00846BEC"/>
    <w:rsid w:val="008507E3"/>
    <w:rsid w:val="0085351E"/>
    <w:rsid w:val="00855860"/>
    <w:rsid w:val="00871C6F"/>
    <w:rsid w:val="00873072"/>
    <w:rsid w:val="00876B18"/>
    <w:rsid w:val="0088195B"/>
    <w:rsid w:val="0088417A"/>
    <w:rsid w:val="00894C6E"/>
    <w:rsid w:val="00895E35"/>
    <w:rsid w:val="008A21F8"/>
    <w:rsid w:val="008A32D1"/>
    <w:rsid w:val="008A3686"/>
    <w:rsid w:val="008B133A"/>
    <w:rsid w:val="008B3071"/>
    <w:rsid w:val="008C3FA8"/>
    <w:rsid w:val="008C5A81"/>
    <w:rsid w:val="008D37FE"/>
    <w:rsid w:val="008E62A7"/>
    <w:rsid w:val="008F02EA"/>
    <w:rsid w:val="008F05B5"/>
    <w:rsid w:val="008F2229"/>
    <w:rsid w:val="008F2385"/>
    <w:rsid w:val="008F49C1"/>
    <w:rsid w:val="008F5D11"/>
    <w:rsid w:val="009029AD"/>
    <w:rsid w:val="00903545"/>
    <w:rsid w:val="00904734"/>
    <w:rsid w:val="00904F67"/>
    <w:rsid w:val="0091206F"/>
    <w:rsid w:val="00912CC1"/>
    <w:rsid w:val="00914602"/>
    <w:rsid w:val="009155FB"/>
    <w:rsid w:val="009165AC"/>
    <w:rsid w:val="009212C1"/>
    <w:rsid w:val="0092730B"/>
    <w:rsid w:val="009304A8"/>
    <w:rsid w:val="00930E76"/>
    <w:rsid w:val="00931A05"/>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3A0"/>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630F6"/>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3019"/>
    <w:rsid w:val="00AE7960"/>
    <w:rsid w:val="00AE798B"/>
    <w:rsid w:val="00AF0AD1"/>
    <w:rsid w:val="00AF0BEB"/>
    <w:rsid w:val="00AF306E"/>
    <w:rsid w:val="00AF3DA3"/>
    <w:rsid w:val="00B033C5"/>
    <w:rsid w:val="00B03B54"/>
    <w:rsid w:val="00B10260"/>
    <w:rsid w:val="00B1175D"/>
    <w:rsid w:val="00B174B1"/>
    <w:rsid w:val="00B17566"/>
    <w:rsid w:val="00B243E5"/>
    <w:rsid w:val="00B26C4C"/>
    <w:rsid w:val="00B307AB"/>
    <w:rsid w:val="00B34515"/>
    <w:rsid w:val="00B34F3B"/>
    <w:rsid w:val="00B41CE1"/>
    <w:rsid w:val="00B46810"/>
    <w:rsid w:val="00B519B5"/>
    <w:rsid w:val="00B52583"/>
    <w:rsid w:val="00B55367"/>
    <w:rsid w:val="00B55C10"/>
    <w:rsid w:val="00B56635"/>
    <w:rsid w:val="00B576CC"/>
    <w:rsid w:val="00B61477"/>
    <w:rsid w:val="00B6278B"/>
    <w:rsid w:val="00B7072E"/>
    <w:rsid w:val="00B7121F"/>
    <w:rsid w:val="00B71355"/>
    <w:rsid w:val="00B75461"/>
    <w:rsid w:val="00B82700"/>
    <w:rsid w:val="00B82ED7"/>
    <w:rsid w:val="00B8363B"/>
    <w:rsid w:val="00B9276B"/>
    <w:rsid w:val="00B956B3"/>
    <w:rsid w:val="00B96A87"/>
    <w:rsid w:val="00BA1622"/>
    <w:rsid w:val="00BA3E93"/>
    <w:rsid w:val="00BB6772"/>
    <w:rsid w:val="00BB69E3"/>
    <w:rsid w:val="00BC3DF2"/>
    <w:rsid w:val="00BC44C9"/>
    <w:rsid w:val="00BD1C5C"/>
    <w:rsid w:val="00BD6C4A"/>
    <w:rsid w:val="00BD7D0D"/>
    <w:rsid w:val="00BE159D"/>
    <w:rsid w:val="00BE1A87"/>
    <w:rsid w:val="00BE4069"/>
    <w:rsid w:val="00C00EB4"/>
    <w:rsid w:val="00C04A68"/>
    <w:rsid w:val="00C05B3C"/>
    <w:rsid w:val="00C07285"/>
    <w:rsid w:val="00C11038"/>
    <w:rsid w:val="00C12A2B"/>
    <w:rsid w:val="00C142CE"/>
    <w:rsid w:val="00C2296F"/>
    <w:rsid w:val="00C24363"/>
    <w:rsid w:val="00C30EA5"/>
    <w:rsid w:val="00C3261D"/>
    <w:rsid w:val="00C32B02"/>
    <w:rsid w:val="00C3431D"/>
    <w:rsid w:val="00C34CFA"/>
    <w:rsid w:val="00C41ADA"/>
    <w:rsid w:val="00C46784"/>
    <w:rsid w:val="00C50509"/>
    <w:rsid w:val="00C50D15"/>
    <w:rsid w:val="00C50D81"/>
    <w:rsid w:val="00C51154"/>
    <w:rsid w:val="00C6029C"/>
    <w:rsid w:val="00C64744"/>
    <w:rsid w:val="00C70603"/>
    <w:rsid w:val="00C7480B"/>
    <w:rsid w:val="00C83973"/>
    <w:rsid w:val="00CA0FC6"/>
    <w:rsid w:val="00CA2798"/>
    <w:rsid w:val="00CB0C31"/>
    <w:rsid w:val="00CB36D1"/>
    <w:rsid w:val="00CB3ACD"/>
    <w:rsid w:val="00CB69AF"/>
    <w:rsid w:val="00CC0110"/>
    <w:rsid w:val="00CC1C6F"/>
    <w:rsid w:val="00CD23B4"/>
    <w:rsid w:val="00CD6B04"/>
    <w:rsid w:val="00CD7297"/>
    <w:rsid w:val="00CE4A17"/>
    <w:rsid w:val="00CE4DB9"/>
    <w:rsid w:val="00CE6EF8"/>
    <w:rsid w:val="00CE7318"/>
    <w:rsid w:val="00CF0935"/>
    <w:rsid w:val="00D005AC"/>
    <w:rsid w:val="00D03FC7"/>
    <w:rsid w:val="00D07D68"/>
    <w:rsid w:val="00D21D1E"/>
    <w:rsid w:val="00D22090"/>
    <w:rsid w:val="00D22193"/>
    <w:rsid w:val="00D31C07"/>
    <w:rsid w:val="00D345C0"/>
    <w:rsid w:val="00D34B3F"/>
    <w:rsid w:val="00D37961"/>
    <w:rsid w:val="00D43840"/>
    <w:rsid w:val="00D4607F"/>
    <w:rsid w:val="00D47D8D"/>
    <w:rsid w:val="00D50C10"/>
    <w:rsid w:val="00D52027"/>
    <w:rsid w:val="00D54E87"/>
    <w:rsid w:val="00D6044D"/>
    <w:rsid w:val="00D6089D"/>
    <w:rsid w:val="00D6773A"/>
    <w:rsid w:val="00D740A6"/>
    <w:rsid w:val="00D8074A"/>
    <w:rsid w:val="00D90F92"/>
    <w:rsid w:val="00DA3F89"/>
    <w:rsid w:val="00DA6F1C"/>
    <w:rsid w:val="00DB1BF6"/>
    <w:rsid w:val="00DB2BAA"/>
    <w:rsid w:val="00DB6D50"/>
    <w:rsid w:val="00DC31CB"/>
    <w:rsid w:val="00DC361A"/>
    <w:rsid w:val="00DC5945"/>
    <w:rsid w:val="00DD10E7"/>
    <w:rsid w:val="00DD2661"/>
    <w:rsid w:val="00DD3FC5"/>
    <w:rsid w:val="00DD77ED"/>
    <w:rsid w:val="00DE69B3"/>
    <w:rsid w:val="00E033B8"/>
    <w:rsid w:val="00E05EB1"/>
    <w:rsid w:val="00E11B1F"/>
    <w:rsid w:val="00E24172"/>
    <w:rsid w:val="00E261C2"/>
    <w:rsid w:val="00E26DF4"/>
    <w:rsid w:val="00E3091B"/>
    <w:rsid w:val="00E31EF7"/>
    <w:rsid w:val="00E3342D"/>
    <w:rsid w:val="00E345C5"/>
    <w:rsid w:val="00E34C0C"/>
    <w:rsid w:val="00E350C4"/>
    <w:rsid w:val="00E35477"/>
    <w:rsid w:val="00E36F04"/>
    <w:rsid w:val="00E41A0E"/>
    <w:rsid w:val="00E42C54"/>
    <w:rsid w:val="00E50423"/>
    <w:rsid w:val="00E568AE"/>
    <w:rsid w:val="00E61D59"/>
    <w:rsid w:val="00E62E89"/>
    <w:rsid w:val="00E65ABB"/>
    <w:rsid w:val="00E65B63"/>
    <w:rsid w:val="00E65E0E"/>
    <w:rsid w:val="00E6720E"/>
    <w:rsid w:val="00E7226C"/>
    <w:rsid w:val="00E81B54"/>
    <w:rsid w:val="00E879CC"/>
    <w:rsid w:val="00E91EC6"/>
    <w:rsid w:val="00EA18EC"/>
    <w:rsid w:val="00EA2EB4"/>
    <w:rsid w:val="00EA42EB"/>
    <w:rsid w:val="00EB4E1A"/>
    <w:rsid w:val="00EB5C6E"/>
    <w:rsid w:val="00EC0EA2"/>
    <w:rsid w:val="00EC45AC"/>
    <w:rsid w:val="00EC7066"/>
    <w:rsid w:val="00ED1A74"/>
    <w:rsid w:val="00EE342F"/>
    <w:rsid w:val="00EE4FF9"/>
    <w:rsid w:val="00F035B7"/>
    <w:rsid w:val="00F06BA6"/>
    <w:rsid w:val="00F10194"/>
    <w:rsid w:val="00F11116"/>
    <w:rsid w:val="00F115F8"/>
    <w:rsid w:val="00F12EA5"/>
    <w:rsid w:val="00F13441"/>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584E"/>
    <w:rsid w:val="00F76A56"/>
    <w:rsid w:val="00F77F37"/>
    <w:rsid w:val="00F82ECD"/>
    <w:rsid w:val="00F836F0"/>
    <w:rsid w:val="00F84498"/>
    <w:rsid w:val="00F96466"/>
    <w:rsid w:val="00FA388F"/>
    <w:rsid w:val="00FA5F28"/>
    <w:rsid w:val="00FA7510"/>
    <w:rsid w:val="00FB22ED"/>
    <w:rsid w:val="00FB5F6E"/>
    <w:rsid w:val="00FB7359"/>
    <w:rsid w:val="00FC607A"/>
    <w:rsid w:val="00FD1571"/>
    <w:rsid w:val="00FD39A7"/>
    <w:rsid w:val="00FD55E4"/>
    <w:rsid w:val="00FD7048"/>
    <w:rsid w:val="00FE00C4"/>
    <w:rsid w:val="00FE2A7E"/>
    <w:rsid w:val="00FE5B14"/>
    <w:rsid w:val="00FE698C"/>
    <w:rsid w:val="00FF34AD"/>
    <w:rsid w:val="00FF374B"/>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0" type="connector" idref="#_x0000_s1639">
          <o:proxy start="" idref="#流程图: 过程 342" connectloc="0"/>
          <o:proxy end="" idref="#流程图: 过程 329" connectloc="3"/>
        </o:r>
        <o:r id="V:Rule41" type="connector" idref="#_x0000_s1638">
          <o:proxy start="" idref="#流程图: 决策 331" connectloc="3"/>
          <o:proxy end="" idref="#流程图: 过程 329" connectloc="3"/>
        </o:r>
        <o:r id="V:Rule42" type="connector" idref="#_x0000_s1526">
          <o:proxy end="" idref="#流程图: 过程 20" connectloc="0"/>
        </o:r>
        <o:r id="V:Rule43" type="connector" idref="#_x0000_s1519">
          <o:proxy start="" idref="#流程图: 过程 342" connectloc="0"/>
          <o:proxy end="" idref="#流程图: 过程 329" connectloc="3"/>
        </o:r>
        <o:r id="V:Rule44" type="connector" idref="#_x0000_s1529">
          <o:proxy start="" idref="#流程图: 过程 16" connectloc="2"/>
          <o:proxy end="" idref="#流程图: 过程 20" connectloc="0"/>
        </o:r>
        <o:r id="V:Rule45" type="connector" idref="#_x0000_s1569">
          <o:proxy start="" idref="#流程图: 过程 354" connectloc="2"/>
        </o:r>
        <o:r id="V:Rule46" type="connector" idref="#_x0000_s1603">
          <o:proxy start="" idref="#流程图: 过程 299" connectloc="2"/>
          <o:proxy end="" idref="#流程图: 过程 303" connectloc="0"/>
        </o:r>
        <o:r id="V:Rule47" type="connector" idref="#_x0000_s1636">
          <o:proxy start="" idref="#流程图: 决策 331" connectloc="2"/>
          <o:proxy end="" idref="#流程图: 过程 334" connectloc="0"/>
        </o:r>
        <o:r id="V:Rule48" type="connector" idref="#_x0000_s1531">
          <o:proxy start="" idref="#流程图: 过程 9" connectloc="2"/>
          <o:proxy end="" idref="#文本框 291" connectloc="0"/>
        </o:r>
        <o:r id="V:Rule49" type="connector" idref="#_x0000_s1567">
          <o:proxy start="" idref="#流程图: 决策 331" connectloc="3"/>
          <o:proxy end="" idref="#流程图: 过程 329" connectloc="3"/>
        </o:r>
        <o:r id="V:Rule50" type="connector" idref="#_x0000_s1575">
          <o:proxy start="" idref="#流程图: 过程 313" connectloc="2"/>
          <o:proxy end="" idref="#流程图: 过程 300" connectloc="0"/>
        </o:r>
        <o:r id="V:Rule51" type="connector" idref="#_x0000_s1530">
          <o:proxy start="" idref="#流程图: 过程 16" connectloc="2"/>
          <o:proxy end="" idref="#文本框 291" connectloc="0"/>
        </o:r>
        <o:r id="V:Rule52" type="connector" idref="#_x0000_s1570">
          <o:proxy start="" idref="#流程图: 过程 329" connectloc="2"/>
          <o:proxy end="" idref="#流程图: 决策 331" connectloc="0"/>
        </o:r>
        <o:r id="V:Rule53" type="connector" idref="#_x0000_s1389">
          <o:proxy start="" idref="#流程图: 过程 342" connectloc="0"/>
          <o:proxy end="" idref="#流程图: 过程 329" connectloc="3"/>
        </o:r>
        <o:r id="V:Rule54" type="connector" idref="#_x0000_s1573">
          <o:proxy start="" idref="#流程图: 过程 9" connectloc="2"/>
          <o:proxy end="" idref="#流程图: 过程 16" connectloc="0"/>
        </o:r>
        <o:r id="V:Rule55" type="connector" idref="#_x0000_s1523">
          <o:proxy start="" idref="#流程图: 过程 9" connectloc="2"/>
          <o:proxy end="" idref="#流程图: 过程 14" connectloc="0"/>
        </o:r>
        <o:r id="V:Rule56" type="connector" idref="#_x0000_s1643">
          <o:proxy start="" idref="#流程图: 过程 329" connectloc="2"/>
          <o:proxy end="" idref="#流程图: 决策 331" connectloc="0"/>
        </o:r>
        <o:r id="V:Rule57" type="connector" idref="#_x0000_s1576">
          <o:proxy start="" idref="#流程图: 过程 300" connectloc="2"/>
          <o:proxy end="" idref="#流程图: 过程 299" connectloc="0"/>
        </o:r>
        <o:r id="V:Rule58" type="connector" idref="#_x0000_s1516">
          <o:proxy start="" idref="#流程图: 过程 329" connectloc="2"/>
          <o:proxy end="" idref="#流程图: 过程 334" connectloc="0"/>
        </o:r>
        <o:r id="V:Rule59" type="connector" idref="#_x0000_s1385">
          <o:proxy start="" idref="#流程图: 决策 331" connectloc="2"/>
          <o:proxy end="" idref="#流程图: 过程 334" connectloc="0"/>
        </o:r>
        <o:r id="V:Rule60" type="connector" idref="#_x0000_s1528">
          <o:proxy start="" idref="#流程图: 过程 16" connectloc="2"/>
          <o:proxy end="" idref="#流程图: 过程 17" connectloc="0"/>
        </o:r>
        <o:r id="V:Rule61" type="connector" idref="#_x0000_s1566">
          <o:proxy start="" idref="#流程图: 过程 334" connectloc="2"/>
          <o:proxy end="" idref="#流程图: 过程 354" connectloc="0"/>
        </o:r>
        <o:r id="V:Rule62" type="connector" idref="#_x0000_s1527">
          <o:proxy end="" idref="#流程图: 过程 14" connectloc="0"/>
        </o:r>
        <o:r id="V:Rule63" type="connector" idref="#_x0000_s1641">
          <o:proxy start="" idref="#流程图: 过程 354" connectloc="3"/>
          <o:proxy end="" idref="#流程图: 过程 334" connectloc="3"/>
        </o:r>
        <o:r id="V:Rule64" type="connector" idref="#_x0000_s1568">
          <o:proxy start="" idref="#流程图: 过程 342" connectloc="0"/>
          <o:proxy end="" idref="#流程图: 过程 329" connectloc="3"/>
        </o:r>
        <o:r id="V:Rule65" type="connector" idref="#_x0000_s1395">
          <o:proxy start="" idref="#流程图: 过程 354" connectloc="3"/>
          <o:proxy end="" idref="#流程图: 过程 334" connectloc="3"/>
        </o:r>
        <o:r id="V:Rule66" type="connector" idref="#_x0000_s1520">
          <o:proxy start="" idref="#流程图: 过程 354" connectloc="2"/>
          <o:proxy end="" idref="#流程图: 过程 342" connectloc="2"/>
        </o:r>
        <o:r id="V:Rule67" type="connector" idref="#_x0000_s1388">
          <o:proxy start="" idref="#流程图: 决策 331" connectloc="3"/>
          <o:proxy end="" idref="#流程图: 过程 329" connectloc="3"/>
        </o:r>
        <o:r id="V:Rule68" type="connector" idref="#_x0000_s1525">
          <o:proxy start="" idref="#流程图: 过程 9" connectloc="2"/>
          <o:proxy end="" idref="#流程图: 过程 17" connectloc="0"/>
        </o:r>
        <o:r id="V:Rule69" type="connector" idref="#_x0000_s1565">
          <o:proxy start="" idref="#流程图: 决策 331" connectloc="2"/>
        </o:r>
        <o:r id="V:Rule70" type="connector" idref="#_x0000_s1637"/>
        <o:r id="V:Rule71" type="connector" idref="#_x0000_s1625">
          <o:proxy start="" idref="#流程图: 过程 329" connectloc="2"/>
          <o:proxy end="" idref="#流程图: 决策 331" connectloc="0"/>
        </o:r>
        <o:r id="V:Rule72" type="connector" idref="#_x0000_s1517">
          <o:proxy start="" idref="#流程图: 过程 334" connectloc="2"/>
          <o:proxy end="" idref="#流程图: 过程 354" connectloc="0"/>
        </o:r>
        <o:r id="V:Rule73" type="connector" idref="#_x0000_s1640">
          <o:proxy start="" idref="#流程图: 过程 354" connectloc="2"/>
          <o:proxy end="" idref="#流程图: 过程 342" connectloc="2"/>
        </o:r>
        <o:r id="V:Rule74" type="connector" idref="#_x0000_s1579">
          <o:proxy start="" idref="#流程图: 过程 299" connectloc="2"/>
          <o:proxy end="" idref="#文本框 310" connectloc="0"/>
        </o:r>
        <o:r id="V:Rule75" type="connector" idref="#_x0000_s1386"/>
        <o:r id="V:Rule76" type="connector" idref="#_x0000_s1578">
          <o:proxy start="" idref="#流程图: 过程 299" connectloc="2"/>
          <o:proxy end="" idref="#流程图: 过程 302" connectloc="0"/>
        </o:r>
        <o:r id="V:Rule77" type="connector" idref="#_x0000_s1577">
          <o:proxy start="" idref="#流程图: 过程 299" connectloc="2"/>
          <o:proxy end="" idref="#流程图: 过程 301" connectloc="0"/>
        </o:r>
        <o:r id="V:Rule78" type="connector" idref="#_x0000_s1393">
          <o:proxy start="" idref="#流程图: 过程 354" connectloc="2"/>
          <o:proxy end="" idref="#流程图: 过程 34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EB17925-A705-4090-8FF9-2FCD06A7A7EA}" type="presOf" srcId="{33AF6699-24EC-4DA0-A97B-0CD0F3A109A5}" destId="{DB1CFD63-60FE-437D-A086-39C77A05C56C}" srcOrd="0"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25C96306-08AD-4C27-A06B-BC6649701621}" type="presOf" srcId="{4C5ADBA0-7250-4F29-B750-A5AC444E1A22}" destId="{7CB6091E-E540-42A6-AAE7-0BD0CA78150C}" srcOrd="1"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1EFE9FD4-E9AB-48C1-B5EC-BEDE5AD943A8}" type="presOf" srcId="{44CE82A1-01E9-4609-88DD-A603DD1076C9}" destId="{5CBF1868-BB89-417C-A850-B419D1325A77}" srcOrd="0" destOrd="0" presId="urn:microsoft.com/office/officeart/2005/8/layout/process1"/>
    <dgm:cxn modelId="{8480E00A-750D-4391-B216-F7FA0A303682}" type="presOf" srcId="{1A7BE860-5440-4ABC-9585-D1677E04BD5E}" destId="{49F97FA0-D5D5-4CDD-8447-2E5D6A0D79F8}" srcOrd="0" destOrd="0" presId="urn:microsoft.com/office/officeart/2005/8/layout/process1"/>
    <dgm:cxn modelId="{3A67DB84-28B8-4E35-9C0C-2AF1C972A236}" type="presOf" srcId="{A79C0C1A-FB73-4262-B409-97DEE58A6920}" destId="{F40D4955-5C7B-451A-B74F-B0879F1EAA68}" srcOrd="0" destOrd="0" presId="urn:microsoft.com/office/officeart/2005/8/layout/process1"/>
    <dgm:cxn modelId="{5713B5F2-26E5-44AE-9F5D-AFBA77E964B8}" type="presOf" srcId="{4C5ADBA0-7250-4F29-B750-A5AC444E1A22}" destId="{3C792910-82E6-4A46-9DD5-DC77439B5D2F}" srcOrd="0" destOrd="0" presId="urn:microsoft.com/office/officeart/2005/8/layout/process1"/>
    <dgm:cxn modelId="{66F30C50-4724-4E65-87B0-25F47905707A}" type="presOf" srcId="{BFFB80F4-5991-4817-A0B0-C443B24B8729}" destId="{DA06D551-DE3E-4FE7-BC20-5DBE7200674D}"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64D626CC-F756-452C-ADB1-0419076FA89E}" type="presOf" srcId="{1A7BE860-5440-4ABC-9585-D1677E04BD5E}" destId="{14A6866A-83C6-4C0D-9355-C2B004D8A5BB}" srcOrd="1" destOrd="0" presId="urn:microsoft.com/office/officeart/2005/8/layout/process1"/>
    <dgm:cxn modelId="{7E8B864F-ED02-4B78-813B-1BBFA2E75CF8}" type="presParOf" srcId="{5CBF1868-BB89-417C-A850-B419D1325A77}" destId="{DB1CFD63-60FE-437D-A086-39C77A05C56C}" srcOrd="0" destOrd="0" presId="urn:microsoft.com/office/officeart/2005/8/layout/process1"/>
    <dgm:cxn modelId="{209DFA1F-0640-47D0-BA3B-562990C69DA4}" type="presParOf" srcId="{5CBF1868-BB89-417C-A850-B419D1325A77}" destId="{49F97FA0-D5D5-4CDD-8447-2E5D6A0D79F8}" srcOrd="1" destOrd="0" presId="urn:microsoft.com/office/officeart/2005/8/layout/process1"/>
    <dgm:cxn modelId="{7308D76A-4F4B-4CEF-84D5-A42C84469D5D}" type="presParOf" srcId="{49F97FA0-D5D5-4CDD-8447-2E5D6A0D79F8}" destId="{14A6866A-83C6-4C0D-9355-C2B004D8A5BB}" srcOrd="0" destOrd="0" presId="urn:microsoft.com/office/officeart/2005/8/layout/process1"/>
    <dgm:cxn modelId="{C9E60986-B544-4924-98C2-4B23983681D2}" type="presParOf" srcId="{5CBF1868-BB89-417C-A850-B419D1325A77}" destId="{DA06D551-DE3E-4FE7-BC20-5DBE7200674D}" srcOrd="2" destOrd="0" presId="urn:microsoft.com/office/officeart/2005/8/layout/process1"/>
    <dgm:cxn modelId="{474D574D-D370-4A54-84B9-81D47E6A02EF}" type="presParOf" srcId="{5CBF1868-BB89-417C-A850-B419D1325A77}" destId="{3C792910-82E6-4A46-9DD5-DC77439B5D2F}" srcOrd="3" destOrd="0" presId="urn:microsoft.com/office/officeart/2005/8/layout/process1"/>
    <dgm:cxn modelId="{CE8CB077-F57E-40D1-A8CE-54BA5969AD4C}" type="presParOf" srcId="{3C792910-82E6-4A46-9DD5-DC77439B5D2F}" destId="{7CB6091E-E540-42A6-AAE7-0BD0CA78150C}" srcOrd="0" destOrd="0" presId="urn:microsoft.com/office/officeart/2005/8/layout/process1"/>
    <dgm:cxn modelId="{AE63044F-6038-4CBB-93D3-419E4F8F3C2F}" type="presParOf" srcId="{5CBF1868-BB89-417C-A850-B419D1325A77}" destId="{F40D4955-5C7B-451A-B74F-B0879F1EAA68}"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82DB-1344-4BDF-9154-C05FAB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6</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chen Xie</dc:creator>
  <cp:lastModifiedBy>sunwei</cp:lastModifiedBy>
  <cp:revision>606</cp:revision>
  <cp:lastPrinted>2012-12-02T19:45:00Z</cp:lastPrinted>
  <dcterms:created xsi:type="dcterms:W3CDTF">2012-12-02T02:09:00Z</dcterms:created>
  <dcterms:modified xsi:type="dcterms:W3CDTF">2012-12-03T21:01:00Z</dcterms:modified>
</cp:coreProperties>
</file>